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525" w:rsidRPr="00476525" w:rsidRDefault="00476525" w:rsidP="004D64A8">
      <w:pPr>
        <w:spacing w:after="0"/>
        <w:rPr>
          <w:lang w:val="en-US"/>
        </w:rPr>
      </w:pPr>
      <w:r w:rsidRPr="00476525">
        <w:rPr>
          <w:lang w:val="en-US"/>
        </w:rPr>
        <w:t>Invitation: - United Nations Conference on Sustainable Development @ London, United Kingdom.</w:t>
      </w:r>
    </w:p>
    <w:p w:rsidR="00476525" w:rsidRPr="00476525" w:rsidRDefault="00476525" w:rsidP="004D64A8">
      <w:pPr>
        <w:spacing w:after="0"/>
        <w:rPr>
          <w:lang w:val="en-US"/>
        </w:rPr>
      </w:pPr>
      <w:r w:rsidRPr="00476525">
        <w:rPr>
          <w:lang w:val="en-US"/>
        </w:rPr>
        <w:t>"United Nations" &lt;invitation@unic.un.org&gt;</w:t>
      </w:r>
    </w:p>
    <w:p w:rsidR="00476525" w:rsidRPr="00476525" w:rsidRDefault="00476525" w:rsidP="004D64A8">
      <w:pPr>
        <w:spacing w:after="0"/>
        <w:rPr>
          <w:lang w:val="en-US"/>
        </w:rPr>
      </w:pPr>
      <w:r>
        <w:t>Кому</w:t>
      </w:r>
      <w:r w:rsidRPr="00476525">
        <w:rPr>
          <w:lang w:val="en-US"/>
        </w:rPr>
        <w:t>: Me</w:t>
      </w:r>
    </w:p>
    <w:p w:rsidR="00476525" w:rsidRPr="00476525" w:rsidRDefault="00476525" w:rsidP="004D64A8">
      <w:pPr>
        <w:spacing w:after="0"/>
        <w:rPr>
          <w:lang w:val="en-US"/>
        </w:rPr>
      </w:pPr>
    </w:p>
    <w:p w:rsidR="00476525" w:rsidRPr="00476525" w:rsidRDefault="00476525" w:rsidP="004D64A8">
      <w:pPr>
        <w:spacing w:after="0"/>
        <w:rPr>
          <w:lang w:val="en-US"/>
        </w:rPr>
      </w:pPr>
      <w:r>
        <w:t>сегодня</w:t>
      </w:r>
      <w:r w:rsidRPr="00476525">
        <w:rPr>
          <w:lang w:val="en-US"/>
        </w:rPr>
        <w:t xml:space="preserve">, 16:41! </w:t>
      </w:r>
      <w:r>
        <w:t>Важное</w:t>
      </w:r>
    </w:p>
    <w:p w:rsidR="00476525" w:rsidRPr="00476525" w:rsidRDefault="00476525" w:rsidP="004D64A8">
      <w:pPr>
        <w:spacing w:after="0"/>
        <w:rPr>
          <w:lang w:val="en-US"/>
        </w:rPr>
      </w:pPr>
      <w:proofErr w:type="gramStart"/>
      <w:r w:rsidRPr="00476525">
        <w:rPr>
          <w:lang w:val="en-US"/>
        </w:rPr>
        <w:t>UNITED NATIONS CONFERENCE ON SUSTAINABLE DEVELOPMENT-(UNCSD) 2016.</w:t>
      </w:r>
      <w:proofErr w:type="gramEnd"/>
    </w:p>
    <w:p w:rsidR="00476525" w:rsidRPr="00476525" w:rsidRDefault="00476525" w:rsidP="004D64A8">
      <w:pPr>
        <w:spacing w:after="0"/>
        <w:rPr>
          <w:lang w:val="en-US"/>
        </w:rPr>
      </w:pPr>
      <w:r w:rsidRPr="00476525">
        <w:rPr>
          <w:lang w:val="en-US"/>
        </w:rPr>
        <w:t xml:space="preserve">                              26th - 29th APRIL, 2016</w:t>
      </w:r>
    </w:p>
    <w:p w:rsidR="00476525" w:rsidRPr="00476525" w:rsidRDefault="00476525" w:rsidP="004D64A8">
      <w:pPr>
        <w:spacing w:after="0"/>
        <w:rPr>
          <w:lang w:val="en-US"/>
        </w:rPr>
      </w:pPr>
      <w:r w:rsidRPr="00476525">
        <w:rPr>
          <w:lang w:val="en-US"/>
        </w:rPr>
        <w:t xml:space="preserve">                                          @</w:t>
      </w:r>
    </w:p>
    <w:p w:rsidR="00476525" w:rsidRPr="00476525" w:rsidRDefault="00476525" w:rsidP="004D64A8">
      <w:pPr>
        <w:spacing w:after="0"/>
        <w:rPr>
          <w:lang w:val="en-US"/>
        </w:rPr>
      </w:pPr>
      <w:r w:rsidRPr="00476525">
        <w:rPr>
          <w:lang w:val="en-US"/>
        </w:rPr>
        <w:t xml:space="preserve">    International Exhibition &amp; Convention Centre (IECC)-London, United Kingdom.</w:t>
      </w:r>
    </w:p>
    <w:p w:rsidR="00476525" w:rsidRPr="00476525" w:rsidRDefault="00476525" w:rsidP="004D64A8">
      <w:pPr>
        <w:spacing w:after="0"/>
        <w:rPr>
          <w:lang w:val="en-US"/>
        </w:rPr>
      </w:pPr>
    </w:p>
    <w:p w:rsidR="00476525" w:rsidRPr="00476525" w:rsidRDefault="00476525" w:rsidP="004D64A8">
      <w:pPr>
        <w:spacing w:after="0"/>
        <w:rPr>
          <w:lang w:val="en-US"/>
        </w:rPr>
      </w:pPr>
      <w:r w:rsidRPr="00476525">
        <w:rPr>
          <w:lang w:val="en-US"/>
        </w:rPr>
        <w:t>Dear Invitee, Nonprofit/NGO Colleague,</w:t>
      </w:r>
    </w:p>
    <w:p w:rsidR="00476525" w:rsidRPr="00476525" w:rsidRDefault="00476525" w:rsidP="004D64A8">
      <w:pPr>
        <w:spacing w:after="0"/>
        <w:rPr>
          <w:lang w:val="en-US"/>
        </w:rPr>
      </w:pPr>
    </w:p>
    <w:p w:rsidR="00476525" w:rsidRPr="00476525" w:rsidRDefault="00476525" w:rsidP="004D64A8">
      <w:pPr>
        <w:spacing w:after="0"/>
        <w:rPr>
          <w:lang w:val="en-US"/>
        </w:rPr>
      </w:pPr>
      <w:r w:rsidRPr="00476525">
        <w:rPr>
          <w:lang w:val="en-US"/>
        </w:rPr>
        <w:t>On behalf of the organizing and scientific working committee, the United Nations Department for Sustainable Development invites you to a Four-day summit of Economists, Educationists, Administrators, Manufacturers, Researchers, Activist &amp; Non-Governmental Organizations, Religious Leaders, Community Organizations, individuals from the Public and Private Sector from 26th - 29th April, 2016 in London (UK) to establish an inclusive and transparent intergovernmental process on SDGs that is open to all stakeholders with a view to developing global sustainable development goals. Aimed at reconciling the economic and environmental goals of the global community, and initiate a needed dialogue on the transformation of the international financial architecture, taking into account different national realities, capacities and levels of development and respecting national policies and priorities.</w:t>
      </w:r>
    </w:p>
    <w:p w:rsidR="00476525" w:rsidRPr="00476525" w:rsidRDefault="00476525" w:rsidP="004D64A8">
      <w:pPr>
        <w:spacing w:after="0"/>
        <w:rPr>
          <w:lang w:val="en-US"/>
        </w:rPr>
      </w:pPr>
    </w:p>
    <w:p w:rsidR="00476525" w:rsidRPr="00476525" w:rsidRDefault="00476525" w:rsidP="004D64A8">
      <w:pPr>
        <w:spacing w:after="0"/>
        <w:rPr>
          <w:lang w:val="en-US"/>
        </w:rPr>
      </w:pPr>
      <w:r w:rsidRPr="00476525">
        <w:rPr>
          <w:lang w:val="en-US"/>
        </w:rPr>
        <w:t>The decision to hold the conference was made by UN General Assembly Resolution 64/236 (A/RES/64/236) on December 2009. It was intended to be a high-level conference, including heads of state and government or other representatives and resulting in a focused political document designed to shape global environmental policy.</w:t>
      </w:r>
    </w:p>
    <w:p w:rsidR="00476525" w:rsidRPr="00476525" w:rsidRDefault="00476525" w:rsidP="004D64A8">
      <w:pPr>
        <w:spacing w:after="0"/>
        <w:rPr>
          <w:lang w:val="en-US"/>
        </w:rPr>
      </w:pPr>
    </w:p>
    <w:p w:rsidR="00476525" w:rsidRPr="00476525" w:rsidRDefault="00476525" w:rsidP="004D64A8">
      <w:pPr>
        <w:spacing w:after="0"/>
        <w:rPr>
          <w:lang w:val="en-US"/>
        </w:rPr>
      </w:pPr>
      <w:r w:rsidRPr="00476525">
        <w:rPr>
          <w:lang w:val="en-US"/>
        </w:rPr>
        <w:t>Date: 26th - 29th April, 2016.</w:t>
      </w:r>
    </w:p>
    <w:p w:rsidR="00476525" w:rsidRPr="00476525" w:rsidRDefault="00476525" w:rsidP="004D64A8">
      <w:pPr>
        <w:spacing w:after="0"/>
        <w:rPr>
          <w:lang w:val="en-US"/>
        </w:rPr>
      </w:pPr>
      <w:r w:rsidRPr="00476525">
        <w:rPr>
          <w:lang w:val="en-US"/>
        </w:rPr>
        <w:t>Venue: International Exhibition &amp; Convention Centre (IECC)-London, United Kingdom.</w:t>
      </w:r>
    </w:p>
    <w:p w:rsidR="00476525" w:rsidRPr="00476525" w:rsidRDefault="00476525" w:rsidP="004D64A8">
      <w:pPr>
        <w:spacing w:after="0"/>
        <w:rPr>
          <w:lang w:val="en-US"/>
        </w:rPr>
      </w:pPr>
      <w:r w:rsidRPr="00476525">
        <w:rPr>
          <w:lang w:val="en-US"/>
        </w:rPr>
        <w:t>Conference Theme: Impact and implications of the global financial and economic crisis on sustainable development &amp; climate change proposals for an integrated global response to the crisis.</w:t>
      </w:r>
    </w:p>
    <w:p w:rsidR="00476525" w:rsidRPr="00476525" w:rsidRDefault="00476525" w:rsidP="004D64A8">
      <w:pPr>
        <w:spacing w:after="0"/>
        <w:rPr>
          <w:lang w:val="en-US"/>
        </w:rPr>
      </w:pPr>
    </w:p>
    <w:p w:rsidR="00476525" w:rsidRPr="00476525" w:rsidRDefault="00476525" w:rsidP="004D64A8">
      <w:pPr>
        <w:spacing w:after="0"/>
        <w:rPr>
          <w:lang w:val="en-US"/>
        </w:rPr>
      </w:pPr>
      <w:r w:rsidRPr="00476525">
        <w:rPr>
          <w:lang w:val="en-US"/>
        </w:rPr>
        <w:t xml:space="preserve">Registration is "free" and strictly for invited individuals and organizations only. As an invitee, you have received a registration code UNCSD/LND/003917/UK/2016 with the invitation letter, which grants you access to the registration form. The United Nations Commission on Sustainable Development will sponsor free travel costs and all-round flight ticket for all participant. Invited participants will only be responsible for their hotel accommodation and feeding cost at the Royal Queens Hotel. The International Exhibition &amp; Convention Centre (IECC)-London, United Kingdom is the venue of this summit while the Royal Queens Hotel has been officially designated to accommodate all </w:t>
      </w:r>
      <w:proofErr w:type="gramStart"/>
      <w:r w:rsidRPr="00476525">
        <w:rPr>
          <w:lang w:val="en-US"/>
        </w:rPr>
        <w:t>participant</w:t>
      </w:r>
      <w:proofErr w:type="gramEnd"/>
      <w:r w:rsidRPr="00476525">
        <w:rPr>
          <w:lang w:val="en-US"/>
        </w:rPr>
        <w:t xml:space="preserve"> for this unique and prestigious global financial and economic crisis conference.</w:t>
      </w:r>
    </w:p>
    <w:p w:rsidR="00476525" w:rsidRPr="00476525" w:rsidRDefault="00476525" w:rsidP="004D64A8">
      <w:pPr>
        <w:spacing w:after="0"/>
        <w:rPr>
          <w:lang w:val="en-US"/>
        </w:rPr>
      </w:pPr>
    </w:p>
    <w:p w:rsidR="00476525" w:rsidRPr="00476525" w:rsidRDefault="00476525" w:rsidP="004D64A8">
      <w:pPr>
        <w:spacing w:after="0"/>
        <w:rPr>
          <w:lang w:val="en-US"/>
        </w:rPr>
      </w:pPr>
      <w:r w:rsidRPr="00476525">
        <w:rPr>
          <w:lang w:val="en-US"/>
        </w:rPr>
        <w:t>Participants will enjoy shows, attractions, activities, and tours available in host city. Entry visa authorization letter will be given to all confirmed participants who require a visa into United Kingdom through the Visa4UK office.</w:t>
      </w:r>
    </w:p>
    <w:p w:rsidR="00476525" w:rsidRPr="00476525" w:rsidRDefault="00476525" w:rsidP="004D64A8">
      <w:pPr>
        <w:spacing w:after="0"/>
        <w:rPr>
          <w:lang w:val="en-US"/>
        </w:rPr>
      </w:pPr>
    </w:p>
    <w:p w:rsidR="00476525" w:rsidRPr="00476525" w:rsidRDefault="00476525" w:rsidP="004D64A8">
      <w:pPr>
        <w:spacing w:after="0"/>
        <w:rPr>
          <w:lang w:val="en-US"/>
        </w:rPr>
      </w:pPr>
      <w:r w:rsidRPr="00476525">
        <w:rPr>
          <w:lang w:val="en-US"/>
        </w:rPr>
        <w:lastRenderedPageBreak/>
        <w:t>For further details about registration form, visa, flight ticket and other details, write an acceptance letter to be part of this event and send directly to the UNCSD Secretariat via e-mail: registration@UNCSDINT.ORG</w:t>
      </w:r>
    </w:p>
    <w:p w:rsidR="00476525" w:rsidRPr="00476525" w:rsidRDefault="00476525" w:rsidP="004D64A8">
      <w:pPr>
        <w:spacing w:after="0"/>
        <w:rPr>
          <w:lang w:val="en-US"/>
        </w:rPr>
      </w:pPr>
    </w:p>
    <w:p w:rsidR="00476525" w:rsidRPr="00476525" w:rsidRDefault="00476525" w:rsidP="004D64A8">
      <w:pPr>
        <w:spacing w:after="0"/>
        <w:rPr>
          <w:lang w:val="en-US"/>
        </w:rPr>
      </w:pPr>
      <w:proofErr w:type="gramStart"/>
      <w:r w:rsidRPr="00476525">
        <w:rPr>
          <w:lang w:val="en-US"/>
        </w:rPr>
        <w:t>For more information call +44(0)750-97-57694.</w:t>
      </w:r>
      <w:proofErr w:type="gramEnd"/>
    </w:p>
    <w:p w:rsidR="00476525" w:rsidRPr="00476525" w:rsidRDefault="00476525" w:rsidP="004D64A8">
      <w:pPr>
        <w:spacing w:after="0"/>
        <w:rPr>
          <w:lang w:val="en-US"/>
        </w:rPr>
      </w:pPr>
    </w:p>
    <w:p w:rsidR="00476525" w:rsidRPr="00476525" w:rsidRDefault="00476525" w:rsidP="004D64A8">
      <w:pPr>
        <w:spacing w:after="0"/>
        <w:rPr>
          <w:lang w:val="en-US"/>
        </w:rPr>
      </w:pPr>
      <w:r w:rsidRPr="00476525">
        <w:rPr>
          <w:lang w:val="en-US"/>
        </w:rPr>
        <w:t>Register Now!</w:t>
      </w:r>
    </w:p>
    <w:p w:rsidR="00476525" w:rsidRPr="00476525" w:rsidRDefault="00476525" w:rsidP="004D64A8">
      <w:pPr>
        <w:spacing w:after="0"/>
        <w:rPr>
          <w:lang w:val="en-US"/>
        </w:rPr>
      </w:pPr>
    </w:p>
    <w:p w:rsidR="00476525" w:rsidRPr="004D64A8" w:rsidRDefault="00476525" w:rsidP="004D64A8">
      <w:pPr>
        <w:spacing w:after="0"/>
        <w:rPr>
          <w:lang w:val="en-US"/>
        </w:rPr>
      </w:pPr>
      <w:r w:rsidRPr="004D64A8">
        <w:rPr>
          <w:lang w:val="en-US"/>
        </w:rPr>
        <w:t xml:space="preserve">Claude </w:t>
      </w:r>
      <w:proofErr w:type="spellStart"/>
      <w:r w:rsidRPr="004D64A8">
        <w:rPr>
          <w:lang w:val="en-US"/>
        </w:rPr>
        <w:t>Leidorf</w:t>
      </w:r>
      <w:proofErr w:type="spellEnd"/>
    </w:p>
    <w:p w:rsidR="004D64A8" w:rsidRPr="004D64A8" w:rsidRDefault="00476525" w:rsidP="004D64A8">
      <w:pPr>
        <w:spacing w:after="0"/>
        <w:rPr>
          <w:lang w:val="en-US"/>
        </w:rPr>
      </w:pPr>
      <w:proofErr w:type="gramStart"/>
      <w:r w:rsidRPr="00476525">
        <w:rPr>
          <w:lang w:val="en-US"/>
        </w:rPr>
        <w:t>Coordinator, Communication and Public Affairs.</w:t>
      </w:r>
      <w:proofErr w:type="gramEnd"/>
    </w:p>
    <w:p w:rsidR="004D64A8" w:rsidRDefault="004D64A8" w:rsidP="004D64A8">
      <w:pPr>
        <w:spacing w:after="0"/>
      </w:pPr>
    </w:p>
    <w:p w:rsidR="004D64A8" w:rsidRDefault="004D64A8" w:rsidP="004D64A8">
      <w:pPr>
        <w:spacing w:after="0"/>
      </w:pPr>
      <w:r>
        <w:t>Перевод:</w:t>
      </w:r>
    </w:p>
    <w:p w:rsidR="004D64A8" w:rsidRDefault="004D64A8" w:rsidP="004D64A8">
      <w:pPr>
        <w:spacing w:after="0"/>
      </w:pPr>
    </w:p>
    <w:p w:rsidR="004D64A8" w:rsidRDefault="004D64A8" w:rsidP="004D64A8">
      <w:pPr>
        <w:spacing w:after="0"/>
      </w:pPr>
      <w:r>
        <w:t>Конференция ООН по УСТОЙЧИВОГО Развити</w:t>
      </w:r>
      <w:proofErr w:type="gramStart"/>
      <w:r>
        <w:t>е-</w:t>
      </w:r>
      <w:proofErr w:type="gramEnd"/>
      <w:r>
        <w:t xml:space="preserve"> (КУР) 2016.</w:t>
      </w:r>
    </w:p>
    <w:p w:rsidR="004D64A8" w:rsidRDefault="004D64A8" w:rsidP="004D64A8">
      <w:pPr>
        <w:spacing w:after="0"/>
      </w:pPr>
      <w:r>
        <w:t xml:space="preserve">                              26-е - 29 апреля 2016</w:t>
      </w:r>
    </w:p>
    <w:p w:rsidR="004D64A8" w:rsidRDefault="004D64A8" w:rsidP="004D64A8">
      <w:pPr>
        <w:spacing w:after="0"/>
      </w:pPr>
      <w:r>
        <w:t xml:space="preserve">                                          @</w:t>
      </w:r>
    </w:p>
    <w:p w:rsidR="004D64A8" w:rsidRDefault="004D64A8" w:rsidP="004D64A8">
      <w:pPr>
        <w:spacing w:after="0"/>
      </w:pPr>
      <w:r>
        <w:t xml:space="preserve">    Международная выставка и конгресс-центр (МКСЭП) </w:t>
      </w:r>
      <w:proofErr w:type="gramStart"/>
      <w:r>
        <w:t>-Л</w:t>
      </w:r>
      <w:proofErr w:type="gramEnd"/>
      <w:r>
        <w:t>ондон, Соединенное Королевство.</w:t>
      </w:r>
    </w:p>
    <w:p w:rsidR="004D64A8" w:rsidRDefault="004D64A8" w:rsidP="004D64A8">
      <w:pPr>
        <w:spacing w:after="0"/>
      </w:pPr>
    </w:p>
    <w:p w:rsidR="004D64A8" w:rsidRDefault="004D64A8" w:rsidP="004D64A8">
      <w:pPr>
        <w:spacing w:after="0"/>
      </w:pPr>
      <w:r>
        <w:t>Дорогой приглашаемого, Некоммерческая / Коллега НПО,</w:t>
      </w:r>
    </w:p>
    <w:p w:rsidR="004D64A8" w:rsidRDefault="004D64A8" w:rsidP="004D64A8">
      <w:pPr>
        <w:spacing w:after="0"/>
      </w:pPr>
    </w:p>
    <w:p w:rsidR="004D64A8" w:rsidRDefault="004D64A8" w:rsidP="004D64A8">
      <w:pPr>
        <w:spacing w:after="0"/>
      </w:pPr>
      <w:proofErr w:type="gramStart"/>
      <w:r>
        <w:t>От имени организации и научного рабочего комитета, Департамент Организации Объединенных Наций по устойчивому развитию приглашает Вас на четыре дня саммита экономистов, педагогов, администраторов, производителей, исследователей, активистов и неправительственных организаций, религиозных лидеров, общественных организаций, частных лиц из государственного и частного сектора в период с 26 - 29 апреля 2016 года в Лондоне (Великобритания) для установления всеобъемлющего и прозрачного межправительственного процесса по ЦУР</w:t>
      </w:r>
      <w:proofErr w:type="gramEnd"/>
      <w:r>
        <w:t xml:space="preserve">, </w:t>
      </w:r>
      <w:proofErr w:type="gramStart"/>
      <w:r>
        <w:t>который</w:t>
      </w:r>
      <w:proofErr w:type="gramEnd"/>
      <w:r>
        <w:t xml:space="preserve"> открыт для всех заинтересованных сторон с целью разработки глобальных целей в области устойчивого развития. </w:t>
      </w:r>
      <w:proofErr w:type="gramStart"/>
      <w:r>
        <w:t>Направленная</w:t>
      </w:r>
      <w:proofErr w:type="gramEnd"/>
      <w:r>
        <w:t xml:space="preserve"> на согласования экономических и экологических целей мирового сообщества, и инициировать необходимую диалог о преобразовании международной финансовой архитектуры с учетом различных национальных реалий, возможностей и уровня развития и с учетом национальных стратегий и приоритетов.</w:t>
      </w:r>
    </w:p>
    <w:p w:rsidR="004D64A8" w:rsidRDefault="004D64A8" w:rsidP="004D64A8">
      <w:pPr>
        <w:spacing w:after="0"/>
      </w:pPr>
      <w:r>
        <w:t>Решение о проведении конференции было принято Генеральной Ассамбл</w:t>
      </w:r>
      <w:proofErr w:type="gramStart"/>
      <w:r>
        <w:t>еи ОО</w:t>
      </w:r>
      <w:proofErr w:type="gramEnd"/>
      <w:r>
        <w:t>Н резолюции 64/236 (A / RES / 64/236) в декабре 2009 года была задумана как конференция высокого уровня, включая глав государств и правительств или других представителей и в результате целенаправленного политического документа, предназначенного для формирования глобальной экологической политики.</w:t>
      </w:r>
    </w:p>
    <w:p w:rsidR="004D64A8" w:rsidRDefault="004D64A8" w:rsidP="004D64A8">
      <w:pPr>
        <w:spacing w:after="0"/>
      </w:pPr>
    </w:p>
    <w:p w:rsidR="004D64A8" w:rsidRDefault="004D64A8" w:rsidP="004D64A8">
      <w:pPr>
        <w:spacing w:after="0"/>
      </w:pPr>
      <w:r>
        <w:t>Дата: 26 - 29 апреля 2016.</w:t>
      </w:r>
    </w:p>
    <w:p w:rsidR="004D64A8" w:rsidRDefault="004D64A8" w:rsidP="004D64A8">
      <w:pPr>
        <w:spacing w:after="0"/>
      </w:pPr>
      <w:r>
        <w:t xml:space="preserve">Место проведения: Международный выставочный и конференц-центр (МКСЭП) </w:t>
      </w:r>
      <w:proofErr w:type="gramStart"/>
      <w:r>
        <w:t>-Л</w:t>
      </w:r>
      <w:proofErr w:type="gramEnd"/>
      <w:r>
        <w:t>ондон, Соединенное Королевство.</w:t>
      </w:r>
    </w:p>
    <w:p w:rsidR="004D64A8" w:rsidRDefault="004D64A8" w:rsidP="004D64A8">
      <w:pPr>
        <w:spacing w:after="0"/>
      </w:pPr>
      <w:r>
        <w:t>Тема конференции: Влияние и последствия мирового финансово-экономического кризиса по предложениям в области устойчивого развития и изменения климата для комплексного глобального реагирования на кризис.</w:t>
      </w:r>
    </w:p>
    <w:p w:rsidR="004D64A8" w:rsidRDefault="004D64A8" w:rsidP="004D64A8">
      <w:pPr>
        <w:spacing w:after="0"/>
      </w:pPr>
    </w:p>
    <w:p w:rsidR="004D64A8" w:rsidRDefault="004D64A8" w:rsidP="004D64A8">
      <w:pPr>
        <w:spacing w:after="0"/>
      </w:pPr>
      <w:r>
        <w:t xml:space="preserve">Регистрация "бесплатно" и строго для приглашенных лиц и организаций только. В качестве приглашенного, вы получили регистрационный код КУР / LND / 003917 / Великобритания / 2016 с приглашением письма, которое предоставляет Вам доступ к регистрационной форме. Комиссия </w:t>
      </w:r>
      <w:r>
        <w:lastRenderedPageBreak/>
        <w:t xml:space="preserve">Организации Объединенных Наций по устойчивому развитию будет спонсировать бесплатные расходы на проезд и всестороннее билет полета для всех участников. Приглашенные участники будут нести ответственность только за их размещение в гостинице и подкормки стоимости в </w:t>
      </w:r>
      <w:proofErr w:type="spellStart"/>
      <w:r>
        <w:t>Royal</w:t>
      </w:r>
      <w:proofErr w:type="spellEnd"/>
      <w:r>
        <w:t xml:space="preserve"> </w:t>
      </w:r>
      <w:proofErr w:type="spellStart"/>
      <w:r>
        <w:t>Queens</w:t>
      </w:r>
      <w:proofErr w:type="spellEnd"/>
      <w:r>
        <w:t xml:space="preserve"> </w:t>
      </w:r>
      <w:proofErr w:type="spellStart"/>
      <w:r>
        <w:t>Hotel</w:t>
      </w:r>
      <w:proofErr w:type="spellEnd"/>
      <w:r>
        <w:t xml:space="preserve"> в. Международный Выставочный Центр &amp; </w:t>
      </w:r>
      <w:proofErr w:type="spellStart"/>
      <w:r>
        <w:t>Convention</w:t>
      </w:r>
      <w:proofErr w:type="spellEnd"/>
      <w:r>
        <w:t xml:space="preserve"> (МКСЭП) </w:t>
      </w:r>
      <w:proofErr w:type="gramStart"/>
      <w:r>
        <w:t>-Л</w:t>
      </w:r>
      <w:proofErr w:type="gramEnd"/>
      <w:r>
        <w:t xml:space="preserve">ондон, Соединенное Королевство является местом проведения этого саммита в то время как </w:t>
      </w:r>
      <w:proofErr w:type="spellStart"/>
      <w:r>
        <w:t>Royal</w:t>
      </w:r>
      <w:proofErr w:type="spellEnd"/>
      <w:r>
        <w:t xml:space="preserve"> </w:t>
      </w:r>
      <w:proofErr w:type="spellStart"/>
      <w:r>
        <w:t>Queens</w:t>
      </w:r>
      <w:proofErr w:type="spellEnd"/>
      <w:r>
        <w:t xml:space="preserve"> </w:t>
      </w:r>
      <w:proofErr w:type="spellStart"/>
      <w:r>
        <w:t>Hotel</w:t>
      </w:r>
      <w:proofErr w:type="spellEnd"/>
      <w:r>
        <w:t xml:space="preserve"> был официально назначен, чтобы вместить всех участников этого уникального и престижного мирового финансового и экономического кризиса конференции.</w:t>
      </w:r>
    </w:p>
    <w:p w:rsidR="004D64A8" w:rsidRDefault="004D64A8" w:rsidP="004D64A8">
      <w:pPr>
        <w:spacing w:after="0"/>
      </w:pPr>
    </w:p>
    <w:p w:rsidR="004D64A8" w:rsidRDefault="004D64A8" w:rsidP="004D64A8">
      <w:pPr>
        <w:spacing w:after="0"/>
      </w:pPr>
      <w:r>
        <w:t>Участники будут наслаждаться шоу, аттракционы, мероприятия и экскурсии, доступные в принимающем городе. Въездная виза письмо-разрешение будет дано всем подтвержденных участников, которым необходима виза в Великобританию через офис Visa4UK.</w:t>
      </w:r>
    </w:p>
    <w:p w:rsidR="004D64A8" w:rsidRDefault="004D64A8" w:rsidP="004D64A8">
      <w:pPr>
        <w:spacing w:after="0"/>
      </w:pPr>
    </w:p>
    <w:p w:rsidR="004D64A8" w:rsidRDefault="004D64A8" w:rsidP="004D64A8">
      <w:pPr>
        <w:spacing w:after="0"/>
      </w:pPr>
      <w:r>
        <w:t>Для получения более подробной информации о форме регистрации, визы, авиабилета и другие детали, написать письмо о зачислении, чтобы быть частью этого события и отправить непосредственно в Секретариат КУР по электронной почте: registration@UNCSDINT.ORG</w:t>
      </w:r>
    </w:p>
    <w:p w:rsidR="004D64A8" w:rsidRDefault="004D64A8" w:rsidP="004D64A8">
      <w:pPr>
        <w:spacing w:after="0"/>
      </w:pPr>
    </w:p>
    <w:p w:rsidR="004D64A8" w:rsidRDefault="004D64A8" w:rsidP="004D64A8">
      <w:pPr>
        <w:spacing w:after="0"/>
      </w:pPr>
      <w:r>
        <w:t>Для получения дополнительной информации звоните по телефону +44 (0) .</w:t>
      </w:r>
    </w:p>
    <w:p w:rsidR="004D64A8" w:rsidRDefault="004D64A8" w:rsidP="004D64A8">
      <w:pPr>
        <w:spacing w:after="0"/>
      </w:pPr>
    </w:p>
    <w:p w:rsidR="004D64A8" w:rsidRDefault="004D64A8" w:rsidP="004D64A8">
      <w:pPr>
        <w:spacing w:after="0"/>
      </w:pPr>
      <w:r>
        <w:t>Зарегистрируйтесь сейчас!</w:t>
      </w:r>
    </w:p>
    <w:p w:rsidR="004D64A8" w:rsidRDefault="004D64A8" w:rsidP="004D64A8">
      <w:pPr>
        <w:spacing w:after="0"/>
      </w:pPr>
    </w:p>
    <w:p w:rsidR="004D64A8" w:rsidRDefault="004D64A8" w:rsidP="004D64A8">
      <w:pPr>
        <w:spacing w:after="0"/>
      </w:pPr>
      <w:r>
        <w:t xml:space="preserve">Клод </w:t>
      </w:r>
      <w:proofErr w:type="spellStart"/>
      <w:r>
        <w:t>Leidorf</w:t>
      </w:r>
      <w:proofErr w:type="spellEnd"/>
    </w:p>
    <w:p w:rsidR="004D64A8" w:rsidRPr="004D64A8" w:rsidRDefault="004D64A8" w:rsidP="004D64A8">
      <w:pPr>
        <w:spacing w:after="0"/>
      </w:pPr>
      <w:r>
        <w:t>Координатор, коммуникации и связям с общественностью.</w:t>
      </w:r>
      <w:bookmarkStart w:id="0" w:name="_GoBack"/>
      <w:bookmarkEnd w:id="0"/>
    </w:p>
    <w:sectPr w:rsidR="004D64A8" w:rsidRPr="004D6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CDA"/>
    <w:rsid w:val="00476525"/>
    <w:rsid w:val="004D64A8"/>
    <w:rsid w:val="00D25C6E"/>
    <w:rsid w:val="00E2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BC0E3-CF41-42DC-A809-41D54980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dc:description/>
  <cp:lastModifiedBy>Vo</cp:lastModifiedBy>
  <cp:revision>2</cp:revision>
  <dcterms:created xsi:type="dcterms:W3CDTF">2016-02-28T15:08:00Z</dcterms:created>
  <dcterms:modified xsi:type="dcterms:W3CDTF">2016-02-28T15:08:00Z</dcterms:modified>
</cp:coreProperties>
</file>